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A7DC" w14:textId="77777777" w:rsidR="00F40377" w:rsidRPr="00C96567" w:rsidRDefault="00F40377" w:rsidP="00F40377">
      <w:pPr>
        <w:rPr>
          <w:sz w:val="36"/>
          <w:szCs w:val="36"/>
        </w:rPr>
      </w:pPr>
    </w:p>
    <w:p w14:paraId="371C683B" w14:textId="77777777" w:rsidR="00F40377" w:rsidRPr="00C96567" w:rsidRDefault="00F40377" w:rsidP="00F40377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F40377" w:rsidRPr="008550A6" w14:paraId="314628AB" w14:textId="77777777" w:rsidTr="00033F25">
        <w:tc>
          <w:tcPr>
            <w:tcW w:w="9062" w:type="dxa"/>
            <w:tcBorders>
              <w:bottom w:val="single" w:sz="4" w:space="0" w:color="auto"/>
            </w:tcBorders>
          </w:tcPr>
          <w:p w14:paraId="41D5BAF6" w14:textId="77777777" w:rsidR="00F40377" w:rsidRDefault="00F40377" w:rsidP="00F40377">
            <w:pPr>
              <w:pStyle w:val="Liststycke"/>
              <w:rPr>
                <w:sz w:val="36"/>
                <w:szCs w:val="36"/>
              </w:rPr>
            </w:pPr>
          </w:p>
          <w:p w14:paraId="5042C428" w14:textId="0BECDF09" w:rsidR="00F40377" w:rsidRPr="008550A6" w:rsidRDefault="008F0DE2" w:rsidP="00F40377">
            <w:pPr>
              <w:pStyle w:val="Liststycke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lken av Astrid Lindgrens figurer blev så småningom ordförande i </w:t>
            </w:r>
            <w:r w:rsidR="00BA785E">
              <w:rPr>
                <w:sz w:val="36"/>
                <w:szCs w:val="36"/>
              </w:rPr>
              <w:t>kommunalnämnden</w:t>
            </w:r>
            <w:r w:rsidR="00F40377" w:rsidRPr="008550A6">
              <w:rPr>
                <w:sz w:val="36"/>
                <w:szCs w:val="36"/>
              </w:rPr>
              <w:t>?</w:t>
            </w:r>
          </w:p>
          <w:p w14:paraId="2C6C12E4" w14:textId="77777777" w:rsidR="00F40377" w:rsidRPr="008550A6" w:rsidRDefault="00F40377" w:rsidP="00F40377">
            <w:pPr>
              <w:rPr>
                <w:sz w:val="36"/>
                <w:szCs w:val="36"/>
              </w:rPr>
            </w:pPr>
          </w:p>
          <w:p w14:paraId="491D7EEF" w14:textId="49AE86E3" w:rsidR="00F40377" w:rsidRPr="008550A6" w:rsidRDefault="00F40377" w:rsidP="00F40377">
            <w:pPr>
              <w:ind w:left="720"/>
              <w:rPr>
                <w:sz w:val="36"/>
                <w:szCs w:val="36"/>
              </w:rPr>
            </w:pPr>
            <w:r w:rsidRPr="008550A6">
              <w:rPr>
                <w:sz w:val="36"/>
                <w:szCs w:val="36"/>
              </w:rPr>
              <w:t xml:space="preserve">A: </w:t>
            </w:r>
            <w:r w:rsidR="008F0DE2">
              <w:rPr>
                <w:sz w:val="36"/>
                <w:szCs w:val="36"/>
              </w:rPr>
              <w:t>Lotta på Bråkmakargatan</w:t>
            </w:r>
          </w:p>
          <w:p w14:paraId="0B9B62F4" w14:textId="45D72B24" w:rsidR="00F40377" w:rsidRPr="008550A6" w:rsidRDefault="00F40377" w:rsidP="00F40377">
            <w:pPr>
              <w:ind w:left="720"/>
              <w:rPr>
                <w:sz w:val="36"/>
                <w:szCs w:val="36"/>
              </w:rPr>
            </w:pPr>
            <w:r w:rsidRPr="008550A6">
              <w:rPr>
                <w:sz w:val="36"/>
                <w:szCs w:val="36"/>
              </w:rPr>
              <w:t xml:space="preserve">B: </w:t>
            </w:r>
            <w:r w:rsidR="008F0DE2">
              <w:rPr>
                <w:sz w:val="36"/>
                <w:szCs w:val="36"/>
              </w:rPr>
              <w:t>Annikas bror Tommy</w:t>
            </w:r>
          </w:p>
          <w:p w14:paraId="632FF318" w14:textId="626F6001" w:rsidR="00F40377" w:rsidRPr="008550A6" w:rsidRDefault="00F40377" w:rsidP="00F40377">
            <w:pPr>
              <w:ind w:left="720"/>
              <w:rPr>
                <w:sz w:val="36"/>
                <w:szCs w:val="36"/>
              </w:rPr>
            </w:pPr>
            <w:r w:rsidRPr="008550A6">
              <w:rPr>
                <w:sz w:val="36"/>
                <w:szCs w:val="36"/>
              </w:rPr>
              <w:t xml:space="preserve">C: </w:t>
            </w:r>
            <w:r w:rsidR="008F0DE2">
              <w:rPr>
                <w:sz w:val="36"/>
                <w:szCs w:val="36"/>
              </w:rPr>
              <w:t>Madicken</w:t>
            </w:r>
          </w:p>
          <w:p w14:paraId="418DD25C" w14:textId="7E3BFBC0" w:rsidR="00F40377" w:rsidRPr="008550A6" w:rsidRDefault="00F40377" w:rsidP="00F40377">
            <w:pPr>
              <w:ind w:left="720"/>
              <w:rPr>
                <w:sz w:val="36"/>
                <w:szCs w:val="36"/>
              </w:rPr>
            </w:pPr>
            <w:r w:rsidRPr="008550A6">
              <w:rPr>
                <w:sz w:val="36"/>
                <w:szCs w:val="36"/>
              </w:rPr>
              <w:t xml:space="preserve">D: </w:t>
            </w:r>
            <w:r w:rsidR="008F0DE2" w:rsidRPr="008F0DE2">
              <w:rPr>
                <w:sz w:val="36"/>
                <w:szCs w:val="36"/>
                <w:highlight w:val="yellow"/>
              </w:rPr>
              <w:t>Emil i Lönneberga</w:t>
            </w:r>
          </w:p>
          <w:p w14:paraId="0CB5B0A4" w14:textId="77777777" w:rsidR="00F40377" w:rsidRPr="008550A6" w:rsidRDefault="00F40377" w:rsidP="00033F25">
            <w:pPr>
              <w:ind w:left="720"/>
              <w:rPr>
                <w:sz w:val="36"/>
                <w:szCs w:val="36"/>
              </w:rPr>
            </w:pPr>
          </w:p>
        </w:tc>
      </w:tr>
    </w:tbl>
    <w:p w14:paraId="06D10EB2" w14:textId="205685AC" w:rsidR="00837D54" w:rsidRPr="008550A6" w:rsidRDefault="00837D54">
      <w:pPr>
        <w:rPr>
          <w:sz w:val="36"/>
          <w:szCs w:val="36"/>
        </w:rPr>
      </w:pPr>
    </w:p>
    <w:p w14:paraId="7A80AC7B" w14:textId="77777777" w:rsidR="002944EE" w:rsidRPr="008550A6" w:rsidRDefault="002944EE" w:rsidP="00F40377">
      <w:pPr>
        <w:rPr>
          <w:sz w:val="36"/>
          <w:szCs w:val="36"/>
        </w:rPr>
      </w:pPr>
    </w:p>
    <w:p w14:paraId="43F756DB" w14:textId="77777777" w:rsidR="002944EE" w:rsidRPr="008550A6" w:rsidRDefault="002944EE" w:rsidP="002944EE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8550A6" w14:paraId="7A3E97B4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02CBF0D2" w14:textId="77777777" w:rsidR="002944EE" w:rsidRPr="008550A6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3B9A02EC" w14:textId="6FA60E40" w:rsidR="00BA785E" w:rsidRPr="00BA785E" w:rsidRDefault="008F0DE2" w:rsidP="00BA785E">
            <w:pPr>
              <w:pStyle w:val="Liststycke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BA785E">
              <w:rPr>
                <w:sz w:val="36"/>
                <w:szCs w:val="36"/>
              </w:rPr>
              <w:t xml:space="preserve">Vad tyckte författaren August </w:t>
            </w:r>
            <w:r w:rsidR="00450B4C">
              <w:rPr>
                <w:sz w:val="36"/>
                <w:szCs w:val="36"/>
              </w:rPr>
              <w:t>S</w:t>
            </w:r>
            <w:r w:rsidRPr="00BA785E">
              <w:rPr>
                <w:sz w:val="36"/>
                <w:szCs w:val="36"/>
              </w:rPr>
              <w:t>trindberg var</w:t>
            </w:r>
          </w:p>
          <w:p w14:paraId="64E252EC" w14:textId="21C05657" w:rsidR="002944EE" w:rsidRPr="00BA785E" w:rsidRDefault="008F0DE2" w:rsidP="00BA785E">
            <w:pPr>
              <w:ind w:left="360"/>
              <w:rPr>
                <w:sz w:val="36"/>
                <w:szCs w:val="36"/>
              </w:rPr>
            </w:pPr>
            <w:r w:rsidRPr="00BA785E">
              <w:rPr>
                <w:sz w:val="36"/>
                <w:szCs w:val="36"/>
              </w:rPr>
              <w:t>”det dj-</w:t>
            </w:r>
            <w:proofErr w:type="spellStart"/>
            <w:r w:rsidRPr="00BA785E">
              <w:rPr>
                <w:sz w:val="36"/>
                <w:szCs w:val="36"/>
              </w:rPr>
              <w:t>v</w:t>
            </w:r>
            <w:r w:rsidR="00BA785E">
              <w:rPr>
                <w:sz w:val="36"/>
                <w:szCs w:val="36"/>
              </w:rPr>
              <w:t>li</w:t>
            </w:r>
            <w:r w:rsidRPr="00BA785E">
              <w:rPr>
                <w:sz w:val="36"/>
                <w:szCs w:val="36"/>
              </w:rPr>
              <w:t>gaste</w:t>
            </w:r>
            <w:proofErr w:type="spellEnd"/>
            <w:r w:rsidRPr="00BA785E">
              <w:rPr>
                <w:sz w:val="36"/>
                <w:szCs w:val="36"/>
              </w:rPr>
              <w:t xml:space="preserve"> jag vet, näst små barn och blommor”?</w:t>
            </w:r>
          </w:p>
          <w:p w14:paraId="59940F23" w14:textId="77777777" w:rsidR="002944EE" w:rsidRPr="008550A6" w:rsidRDefault="002944EE" w:rsidP="00FB6557">
            <w:pPr>
              <w:rPr>
                <w:sz w:val="36"/>
                <w:szCs w:val="36"/>
              </w:rPr>
            </w:pPr>
          </w:p>
          <w:p w14:paraId="201595AC" w14:textId="31BF12A1" w:rsidR="002944EE" w:rsidRPr="00C43D1C" w:rsidRDefault="002944EE" w:rsidP="00FB6557">
            <w:pPr>
              <w:ind w:left="720"/>
              <w:rPr>
                <w:sz w:val="36"/>
                <w:szCs w:val="36"/>
              </w:rPr>
            </w:pPr>
            <w:r w:rsidRPr="00C43D1C">
              <w:rPr>
                <w:sz w:val="36"/>
                <w:szCs w:val="36"/>
              </w:rPr>
              <w:t xml:space="preserve">A: </w:t>
            </w:r>
            <w:r w:rsidR="008F0DE2" w:rsidRPr="008F0DE2">
              <w:rPr>
                <w:sz w:val="36"/>
                <w:szCs w:val="36"/>
                <w:highlight w:val="yellow"/>
              </w:rPr>
              <w:t>Musik</w:t>
            </w:r>
          </w:p>
          <w:p w14:paraId="771BA6CC" w14:textId="3C9A804C" w:rsidR="002944EE" w:rsidRPr="008550A6" w:rsidRDefault="002944EE" w:rsidP="00FB6557">
            <w:pPr>
              <w:ind w:left="720"/>
              <w:rPr>
                <w:sz w:val="36"/>
                <w:szCs w:val="36"/>
              </w:rPr>
            </w:pPr>
            <w:r w:rsidRPr="008550A6">
              <w:rPr>
                <w:sz w:val="36"/>
                <w:szCs w:val="36"/>
              </w:rPr>
              <w:t xml:space="preserve">B: </w:t>
            </w:r>
            <w:r w:rsidR="008F0DE2">
              <w:rPr>
                <w:sz w:val="36"/>
                <w:szCs w:val="36"/>
              </w:rPr>
              <w:t>Promenader</w:t>
            </w:r>
          </w:p>
          <w:p w14:paraId="7ADACC9A" w14:textId="375A2F4E" w:rsidR="002944EE" w:rsidRPr="008550A6" w:rsidRDefault="002944EE" w:rsidP="00FB6557">
            <w:pPr>
              <w:ind w:left="720"/>
              <w:rPr>
                <w:sz w:val="36"/>
                <w:szCs w:val="36"/>
              </w:rPr>
            </w:pPr>
            <w:r w:rsidRPr="008550A6">
              <w:rPr>
                <w:sz w:val="36"/>
                <w:szCs w:val="36"/>
              </w:rPr>
              <w:t xml:space="preserve">C: </w:t>
            </w:r>
            <w:r w:rsidR="008F0DE2">
              <w:rPr>
                <w:sz w:val="36"/>
                <w:szCs w:val="36"/>
              </w:rPr>
              <w:t>Rökning</w:t>
            </w:r>
          </w:p>
          <w:p w14:paraId="36E830BF" w14:textId="5345D9F9" w:rsidR="002944EE" w:rsidRPr="008550A6" w:rsidRDefault="002944EE" w:rsidP="00FB6557">
            <w:pPr>
              <w:ind w:left="720"/>
              <w:rPr>
                <w:sz w:val="36"/>
                <w:szCs w:val="36"/>
              </w:rPr>
            </w:pPr>
            <w:r w:rsidRPr="008550A6">
              <w:rPr>
                <w:sz w:val="36"/>
                <w:szCs w:val="36"/>
              </w:rPr>
              <w:t xml:space="preserve">D: </w:t>
            </w:r>
            <w:r w:rsidR="008F0DE2">
              <w:rPr>
                <w:sz w:val="36"/>
                <w:szCs w:val="36"/>
              </w:rPr>
              <w:t>Elektricitet</w:t>
            </w:r>
          </w:p>
          <w:p w14:paraId="04A2F285" w14:textId="77777777" w:rsidR="002944EE" w:rsidRPr="008550A6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3F55F2F4" w14:textId="74177A94" w:rsidR="002944EE" w:rsidRPr="008550A6" w:rsidRDefault="002944EE" w:rsidP="002944EE">
      <w:pPr>
        <w:rPr>
          <w:sz w:val="36"/>
          <w:szCs w:val="36"/>
        </w:rPr>
      </w:pPr>
    </w:p>
    <w:p w14:paraId="0AAF49FE" w14:textId="77777777" w:rsidR="002944EE" w:rsidRPr="008550A6" w:rsidRDefault="002944EE" w:rsidP="002944EE">
      <w:pPr>
        <w:rPr>
          <w:sz w:val="36"/>
          <w:szCs w:val="36"/>
        </w:rPr>
      </w:pPr>
    </w:p>
    <w:p w14:paraId="01B65245" w14:textId="59BD62DB" w:rsidR="002944EE" w:rsidRPr="008550A6" w:rsidRDefault="002944EE" w:rsidP="002944EE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8F0DE2" w14:paraId="244B4009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4A7ECEFF" w14:textId="77777777" w:rsidR="002944EE" w:rsidRPr="008550A6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7DD7F3BD" w14:textId="0D3814CB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3. </w:t>
            </w:r>
            <w:r w:rsidR="00253B12">
              <w:rPr>
                <w:sz w:val="36"/>
                <w:szCs w:val="36"/>
              </w:rPr>
              <w:t>Vilken teknisk nyhet var svenska SAAB först i världen med på 1972 års bilmodeller</w:t>
            </w:r>
            <w:r w:rsidRPr="008F0DE2">
              <w:rPr>
                <w:sz w:val="36"/>
                <w:szCs w:val="36"/>
              </w:rPr>
              <w:t>?</w:t>
            </w:r>
          </w:p>
          <w:p w14:paraId="60AE881A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22A843C2" w14:textId="48CE1157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A: </w:t>
            </w:r>
            <w:r w:rsidR="00253B12">
              <w:rPr>
                <w:sz w:val="36"/>
                <w:szCs w:val="36"/>
              </w:rPr>
              <w:t>Trepunktsbälten</w:t>
            </w:r>
          </w:p>
          <w:p w14:paraId="2C3C3C0D" w14:textId="41784D78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B: </w:t>
            </w:r>
            <w:r w:rsidR="00253B12">
              <w:rPr>
                <w:sz w:val="36"/>
                <w:szCs w:val="36"/>
              </w:rPr>
              <w:t>Turbomatning</w:t>
            </w:r>
          </w:p>
          <w:p w14:paraId="1DD878A5" w14:textId="2E32B7E0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C: </w:t>
            </w:r>
            <w:r w:rsidR="00253B12">
              <w:rPr>
                <w:sz w:val="36"/>
                <w:szCs w:val="36"/>
              </w:rPr>
              <w:t>Centrallås</w:t>
            </w:r>
          </w:p>
          <w:p w14:paraId="14991515" w14:textId="10D18FB1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D: </w:t>
            </w:r>
            <w:r w:rsidR="00253B12" w:rsidRPr="00253B12">
              <w:rPr>
                <w:sz w:val="36"/>
                <w:szCs w:val="36"/>
                <w:highlight w:val="yellow"/>
              </w:rPr>
              <w:t>Eluppvärmda säten</w:t>
            </w:r>
          </w:p>
          <w:p w14:paraId="4FCA7083" w14:textId="77777777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75E46911" w14:textId="77777777" w:rsidR="002944EE" w:rsidRPr="008F0DE2" w:rsidRDefault="002944EE" w:rsidP="002944EE">
      <w:pPr>
        <w:rPr>
          <w:sz w:val="36"/>
          <w:szCs w:val="36"/>
        </w:rPr>
      </w:pPr>
    </w:p>
    <w:p w14:paraId="569F9C2C" w14:textId="77777777" w:rsidR="002944EE" w:rsidRPr="008F0DE2" w:rsidRDefault="002944EE" w:rsidP="002944EE">
      <w:pPr>
        <w:rPr>
          <w:sz w:val="36"/>
          <w:szCs w:val="36"/>
        </w:rPr>
      </w:pPr>
    </w:p>
    <w:p w14:paraId="44372C82" w14:textId="77777777" w:rsidR="002944EE" w:rsidRPr="008F0DE2" w:rsidRDefault="002944EE" w:rsidP="002944EE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8F0DE2" w14:paraId="52F51A08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13B35FFB" w14:textId="77777777" w:rsidR="002944EE" w:rsidRPr="008F0DE2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6375D11C" w14:textId="71EDD83D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4. </w:t>
            </w:r>
            <w:r w:rsidR="00AE6FCB">
              <w:rPr>
                <w:sz w:val="36"/>
                <w:szCs w:val="36"/>
              </w:rPr>
              <w:t xml:space="preserve">Vilken svensk seriefigur prydde den slips som Carl Bildt 1993 gav </w:t>
            </w:r>
            <w:proofErr w:type="spellStart"/>
            <w:r w:rsidR="00AE6FCB">
              <w:rPr>
                <w:sz w:val="36"/>
                <w:szCs w:val="36"/>
              </w:rPr>
              <w:t>USA’s</w:t>
            </w:r>
            <w:proofErr w:type="spellEnd"/>
            <w:r w:rsidR="00AE6FCB">
              <w:rPr>
                <w:sz w:val="36"/>
                <w:szCs w:val="36"/>
              </w:rPr>
              <w:t xml:space="preserve"> </w:t>
            </w:r>
            <w:r w:rsidR="00450B4C">
              <w:rPr>
                <w:sz w:val="36"/>
                <w:szCs w:val="36"/>
              </w:rPr>
              <w:t>president</w:t>
            </w:r>
            <w:r w:rsidR="00AE6FCB">
              <w:rPr>
                <w:sz w:val="36"/>
                <w:szCs w:val="36"/>
              </w:rPr>
              <w:t xml:space="preserve"> Clinton i </w:t>
            </w:r>
            <w:proofErr w:type="spellStart"/>
            <w:r w:rsidR="00AE6FCB">
              <w:rPr>
                <w:sz w:val="36"/>
                <w:szCs w:val="36"/>
              </w:rPr>
              <w:t>pesent</w:t>
            </w:r>
            <w:proofErr w:type="spellEnd"/>
            <w:r w:rsidRPr="008F0DE2">
              <w:rPr>
                <w:sz w:val="36"/>
                <w:szCs w:val="36"/>
              </w:rPr>
              <w:t>?</w:t>
            </w:r>
          </w:p>
          <w:p w14:paraId="39E41077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7D587147" w14:textId="45D923B5" w:rsidR="002944EE" w:rsidRPr="00450B4C" w:rsidRDefault="002944EE" w:rsidP="00FB6557">
            <w:pPr>
              <w:ind w:left="720"/>
              <w:rPr>
                <w:sz w:val="36"/>
                <w:szCs w:val="36"/>
              </w:rPr>
            </w:pPr>
            <w:r w:rsidRPr="00450B4C">
              <w:rPr>
                <w:sz w:val="36"/>
                <w:szCs w:val="36"/>
              </w:rPr>
              <w:t xml:space="preserve">A: </w:t>
            </w:r>
            <w:r w:rsidR="00AE6FCB" w:rsidRPr="00450B4C">
              <w:rPr>
                <w:sz w:val="36"/>
                <w:szCs w:val="36"/>
              </w:rPr>
              <w:t>Lilla Fridolf</w:t>
            </w:r>
          </w:p>
          <w:p w14:paraId="44FEBF02" w14:textId="0505CFC6" w:rsidR="002944EE" w:rsidRPr="00AE6FCB" w:rsidRDefault="002944EE" w:rsidP="00FB6557">
            <w:pPr>
              <w:ind w:left="720"/>
              <w:rPr>
                <w:sz w:val="36"/>
                <w:szCs w:val="36"/>
              </w:rPr>
            </w:pPr>
            <w:r w:rsidRPr="00AE6FCB">
              <w:rPr>
                <w:sz w:val="36"/>
                <w:szCs w:val="36"/>
              </w:rPr>
              <w:t>B:</w:t>
            </w:r>
            <w:r w:rsidR="00F05669" w:rsidRPr="00AE6FCB">
              <w:rPr>
                <w:sz w:val="36"/>
                <w:szCs w:val="36"/>
              </w:rPr>
              <w:t xml:space="preserve"> </w:t>
            </w:r>
            <w:r w:rsidR="00AE6FCB" w:rsidRPr="00AE6FCB">
              <w:rPr>
                <w:sz w:val="36"/>
                <w:szCs w:val="36"/>
              </w:rPr>
              <w:t>91:an Karlsson</w:t>
            </w:r>
          </w:p>
          <w:p w14:paraId="7BF28045" w14:textId="43089319" w:rsidR="002944EE" w:rsidRPr="00AE6FCB" w:rsidRDefault="002944EE" w:rsidP="00FB6557">
            <w:pPr>
              <w:ind w:left="720"/>
              <w:rPr>
                <w:sz w:val="36"/>
                <w:szCs w:val="36"/>
              </w:rPr>
            </w:pPr>
            <w:r w:rsidRPr="00AE6FCB">
              <w:rPr>
                <w:sz w:val="36"/>
                <w:szCs w:val="36"/>
              </w:rPr>
              <w:t xml:space="preserve">C: </w:t>
            </w:r>
            <w:r w:rsidR="00AE6FCB" w:rsidRPr="00AE6FCB">
              <w:rPr>
                <w:sz w:val="36"/>
                <w:szCs w:val="36"/>
                <w:highlight w:val="yellow"/>
              </w:rPr>
              <w:t>Björnen Bamse</w:t>
            </w:r>
          </w:p>
          <w:p w14:paraId="212FE163" w14:textId="3EF60B92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D: </w:t>
            </w:r>
            <w:r w:rsidR="00AE6FCB">
              <w:rPr>
                <w:sz w:val="36"/>
                <w:szCs w:val="36"/>
              </w:rPr>
              <w:t>Åsa-Nisse</w:t>
            </w:r>
          </w:p>
          <w:p w14:paraId="44E6526E" w14:textId="77777777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1FF4771B" w14:textId="77777777" w:rsidR="002944EE" w:rsidRPr="008F0DE2" w:rsidRDefault="002944EE" w:rsidP="002944EE">
      <w:pPr>
        <w:rPr>
          <w:sz w:val="36"/>
          <w:szCs w:val="36"/>
        </w:rPr>
      </w:pPr>
    </w:p>
    <w:p w14:paraId="008A0441" w14:textId="77777777" w:rsidR="002944EE" w:rsidRPr="008F0DE2" w:rsidRDefault="002944EE" w:rsidP="002944EE">
      <w:pPr>
        <w:rPr>
          <w:sz w:val="36"/>
          <w:szCs w:val="36"/>
        </w:rPr>
      </w:pPr>
    </w:p>
    <w:p w14:paraId="49D1E2FE" w14:textId="77777777" w:rsidR="002944EE" w:rsidRPr="008F0DE2" w:rsidRDefault="002944EE" w:rsidP="002944EE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8F0DE2" w14:paraId="6EBEA8C2" w14:textId="77777777" w:rsidTr="00FB6557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F8A7" w14:textId="77777777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</w:p>
          <w:p w14:paraId="1138DD76" w14:textId="13259453" w:rsidR="002944EE" w:rsidRPr="008F0DE2" w:rsidRDefault="00AE6FCB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ket mansnamn inleder namnen på flest olika städer i Sverige?</w:t>
            </w:r>
          </w:p>
          <w:p w14:paraId="4D94B396" w14:textId="77777777" w:rsidR="002944EE" w:rsidRPr="008F0DE2" w:rsidRDefault="002944EE" w:rsidP="00FB6557">
            <w:pPr>
              <w:pStyle w:val="Liststycke"/>
              <w:ind w:left="1080"/>
              <w:rPr>
                <w:sz w:val="36"/>
                <w:szCs w:val="36"/>
              </w:rPr>
            </w:pPr>
          </w:p>
          <w:p w14:paraId="5CBA526A" w14:textId="411FC35B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A: </w:t>
            </w:r>
            <w:r w:rsidR="00AE6FCB" w:rsidRPr="00AE6FCB">
              <w:rPr>
                <w:sz w:val="36"/>
                <w:szCs w:val="36"/>
                <w:highlight w:val="yellow"/>
              </w:rPr>
              <w:t>Bo</w:t>
            </w:r>
            <w:proofErr w:type="gramStart"/>
            <w:r w:rsidR="00AE6FCB">
              <w:rPr>
                <w:sz w:val="36"/>
                <w:szCs w:val="36"/>
              </w:rPr>
              <w:t xml:space="preserve"> ..</w:t>
            </w:r>
            <w:proofErr w:type="gramEnd"/>
            <w:r w:rsidR="00AE6FCB">
              <w:rPr>
                <w:sz w:val="36"/>
                <w:szCs w:val="36"/>
              </w:rPr>
              <w:t xml:space="preserve"> </w:t>
            </w:r>
            <w:r w:rsidR="00AE6FCB" w:rsidRPr="00A910E1">
              <w:rPr>
                <w:sz w:val="36"/>
                <w:szCs w:val="36"/>
                <w:highlight w:val="yellow"/>
              </w:rPr>
              <w:t>Boden, Bollnäs, Borgholm, Borlänge och Borås</w:t>
            </w:r>
          </w:p>
          <w:p w14:paraId="72F88CF0" w14:textId="53D2A215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B: </w:t>
            </w:r>
            <w:r w:rsidR="00AE6FCB">
              <w:rPr>
                <w:sz w:val="36"/>
                <w:szCs w:val="36"/>
              </w:rPr>
              <w:t>Karl</w:t>
            </w:r>
          </w:p>
          <w:p w14:paraId="4443CAA0" w14:textId="220E0A1E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C: </w:t>
            </w:r>
            <w:r w:rsidR="00AE6FCB">
              <w:rPr>
                <w:sz w:val="36"/>
                <w:szCs w:val="36"/>
              </w:rPr>
              <w:t>Kristian</w:t>
            </w:r>
          </w:p>
          <w:p w14:paraId="77C12447" w14:textId="171CD15C" w:rsidR="002944EE" w:rsidRPr="008F0DE2" w:rsidRDefault="002944EE" w:rsidP="00FB6557">
            <w:pPr>
              <w:shd w:val="clear" w:color="auto" w:fill="FFFFFF" w:themeFill="background1"/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D: </w:t>
            </w:r>
            <w:r w:rsidR="00AE6FCB">
              <w:rPr>
                <w:sz w:val="36"/>
                <w:szCs w:val="36"/>
              </w:rPr>
              <w:t>Oskar</w:t>
            </w:r>
          </w:p>
          <w:p w14:paraId="4799B4EC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6A9FFF5F" w14:textId="454041CA" w:rsidR="00837D54" w:rsidRPr="008F0DE2" w:rsidRDefault="00837D54" w:rsidP="002944EE">
      <w:pPr>
        <w:ind w:left="720"/>
        <w:rPr>
          <w:sz w:val="36"/>
          <w:szCs w:val="36"/>
        </w:rPr>
      </w:pPr>
    </w:p>
    <w:p w14:paraId="4D28B747" w14:textId="77777777" w:rsidR="00837D54" w:rsidRPr="008F0DE2" w:rsidRDefault="00837D54" w:rsidP="002944EE">
      <w:pPr>
        <w:ind w:left="720"/>
        <w:rPr>
          <w:sz w:val="36"/>
          <w:szCs w:val="36"/>
        </w:rPr>
      </w:pPr>
    </w:p>
    <w:p w14:paraId="446E0733" w14:textId="77777777" w:rsidR="002944EE" w:rsidRPr="008F0DE2" w:rsidRDefault="002944EE" w:rsidP="002944EE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8F0DE2" w14:paraId="21B4382E" w14:textId="77777777" w:rsidTr="00837D54">
        <w:tc>
          <w:tcPr>
            <w:tcW w:w="9062" w:type="dxa"/>
            <w:tcBorders>
              <w:bottom w:val="single" w:sz="4" w:space="0" w:color="auto"/>
            </w:tcBorders>
          </w:tcPr>
          <w:p w14:paraId="4C1700E6" w14:textId="77777777" w:rsidR="002944EE" w:rsidRPr="008F0DE2" w:rsidRDefault="002944EE" w:rsidP="00FB6557">
            <w:pPr>
              <w:ind w:left="36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br w:type="page"/>
            </w:r>
          </w:p>
          <w:p w14:paraId="298A5B70" w14:textId="2FBF1741" w:rsidR="002944EE" w:rsidRPr="008F0DE2" w:rsidRDefault="00AE6FCB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lket datum på 2000-talet gifte sig </w:t>
            </w:r>
            <w:proofErr w:type="gramStart"/>
            <w:r>
              <w:rPr>
                <w:sz w:val="36"/>
                <w:szCs w:val="36"/>
              </w:rPr>
              <w:t>1</w:t>
            </w:r>
            <w:r w:rsidR="00A910E1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993</w:t>
            </w:r>
            <w:proofErr w:type="gramEnd"/>
            <w:r>
              <w:rPr>
                <w:sz w:val="36"/>
                <w:szCs w:val="36"/>
              </w:rPr>
              <w:t xml:space="preserve"> svenska par – den högsta noteringen någonsin i svensk historia</w:t>
            </w:r>
            <w:r w:rsidR="00F05669" w:rsidRPr="008F0DE2">
              <w:rPr>
                <w:sz w:val="36"/>
                <w:szCs w:val="36"/>
              </w:rPr>
              <w:t>?</w:t>
            </w:r>
          </w:p>
          <w:p w14:paraId="3BE29009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7DBC7385" w14:textId="440524DC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A: </w:t>
            </w:r>
            <w:r w:rsidR="00A910E1">
              <w:rPr>
                <w:sz w:val="36"/>
                <w:szCs w:val="36"/>
              </w:rPr>
              <w:t>06-06-06</w:t>
            </w:r>
          </w:p>
          <w:p w14:paraId="41A8B5BE" w14:textId="1BD6A196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B: </w:t>
            </w:r>
            <w:r w:rsidR="00A910E1" w:rsidRPr="00A910E1">
              <w:rPr>
                <w:sz w:val="36"/>
                <w:szCs w:val="36"/>
                <w:highlight w:val="yellow"/>
              </w:rPr>
              <w:t>07-07-07</w:t>
            </w:r>
          </w:p>
          <w:p w14:paraId="005120C1" w14:textId="77332229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C: </w:t>
            </w:r>
            <w:r w:rsidR="00A910E1">
              <w:rPr>
                <w:sz w:val="36"/>
                <w:szCs w:val="36"/>
              </w:rPr>
              <w:t>08-08-08</w:t>
            </w:r>
          </w:p>
          <w:p w14:paraId="436240B7" w14:textId="20245FFB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D: </w:t>
            </w:r>
            <w:r w:rsidR="00A910E1">
              <w:rPr>
                <w:sz w:val="36"/>
                <w:szCs w:val="36"/>
              </w:rPr>
              <w:t>09-09-09</w:t>
            </w:r>
          </w:p>
          <w:p w14:paraId="2B597397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1A21461D" w14:textId="43B771A7" w:rsidR="009F7FB1" w:rsidRPr="008F0DE2" w:rsidRDefault="009F7FB1"/>
    <w:p w14:paraId="44699813" w14:textId="4AFFB0D2" w:rsidR="009F7FB1" w:rsidRPr="008F0DE2" w:rsidRDefault="009F7FB1"/>
    <w:p w14:paraId="58834288" w14:textId="77777777" w:rsidR="009F7FB1" w:rsidRPr="008F0DE2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8F0DE2" w14:paraId="4B46228A" w14:textId="77777777" w:rsidTr="009F7FB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FBC4DAD" w14:textId="77777777" w:rsidR="002944EE" w:rsidRPr="008F0DE2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55FCBF03" w14:textId="0BCFA244" w:rsidR="002944EE" w:rsidRPr="008F0DE2" w:rsidRDefault="00A910E1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ken fotbollsarena är Sveriges största räknat på antal sittplatser</w:t>
            </w:r>
            <w:r w:rsidR="00F05669" w:rsidRPr="008F0DE2">
              <w:rPr>
                <w:sz w:val="36"/>
                <w:szCs w:val="36"/>
              </w:rPr>
              <w:t>?</w:t>
            </w:r>
          </w:p>
          <w:p w14:paraId="5C38B5C6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06A2450D" w14:textId="2F094089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A: </w:t>
            </w:r>
            <w:proofErr w:type="spellStart"/>
            <w:r w:rsidR="00A910E1" w:rsidRPr="00A910E1">
              <w:rPr>
                <w:sz w:val="36"/>
                <w:szCs w:val="36"/>
                <w:highlight w:val="yellow"/>
              </w:rPr>
              <w:t>Friends</w:t>
            </w:r>
            <w:proofErr w:type="spellEnd"/>
            <w:r w:rsidR="00A910E1" w:rsidRPr="00A910E1">
              <w:rPr>
                <w:sz w:val="36"/>
                <w:szCs w:val="36"/>
                <w:highlight w:val="yellow"/>
              </w:rPr>
              <w:t xml:space="preserve"> Arena i Solna</w:t>
            </w:r>
            <w:proofErr w:type="gramStart"/>
            <w:r w:rsidR="00A910E1">
              <w:rPr>
                <w:sz w:val="36"/>
                <w:szCs w:val="36"/>
              </w:rPr>
              <w:t xml:space="preserve"> </w:t>
            </w:r>
            <w:r w:rsidR="00A910E1" w:rsidRPr="00A910E1">
              <w:rPr>
                <w:sz w:val="36"/>
                <w:szCs w:val="36"/>
                <w:highlight w:val="yellow"/>
              </w:rPr>
              <w:t>..</w:t>
            </w:r>
            <w:proofErr w:type="gramEnd"/>
            <w:r w:rsidR="00A910E1" w:rsidRPr="00A910E1">
              <w:rPr>
                <w:sz w:val="36"/>
                <w:szCs w:val="36"/>
                <w:highlight w:val="yellow"/>
              </w:rPr>
              <w:t xml:space="preserve"> som rymmer över </w:t>
            </w:r>
            <w:proofErr w:type="gramStart"/>
            <w:r w:rsidR="00A910E1" w:rsidRPr="00A910E1">
              <w:rPr>
                <w:sz w:val="36"/>
                <w:szCs w:val="36"/>
                <w:highlight w:val="yellow"/>
              </w:rPr>
              <w:t>50.000</w:t>
            </w:r>
            <w:proofErr w:type="gramEnd"/>
            <w:r w:rsidR="00A910E1" w:rsidRPr="00A910E1">
              <w:rPr>
                <w:sz w:val="36"/>
                <w:szCs w:val="36"/>
                <w:highlight w:val="yellow"/>
              </w:rPr>
              <w:t xml:space="preserve"> åskådare</w:t>
            </w:r>
          </w:p>
          <w:p w14:paraId="1A3FA837" w14:textId="19AE0DEA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B: </w:t>
            </w:r>
            <w:r w:rsidR="00A910E1">
              <w:rPr>
                <w:sz w:val="36"/>
                <w:szCs w:val="36"/>
              </w:rPr>
              <w:t>Nya Ullevi i Göteborg</w:t>
            </w:r>
          </w:p>
          <w:p w14:paraId="17250B11" w14:textId="7A46E583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C: </w:t>
            </w:r>
            <w:r w:rsidR="00A910E1">
              <w:rPr>
                <w:sz w:val="36"/>
                <w:szCs w:val="36"/>
              </w:rPr>
              <w:t>Malmö Stadion</w:t>
            </w:r>
          </w:p>
          <w:p w14:paraId="032650CA" w14:textId="7F81BA96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D: </w:t>
            </w:r>
            <w:r w:rsidR="00A910E1">
              <w:rPr>
                <w:sz w:val="36"/>
                <w:szCs w:val="36"/>
              </w:rPr>
              <w:t>Tele2 Arena i Stockholm</w:t>
            </w:r>
          </w:p>
          <w:p w14:paraId="6FF5FF0A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5E669958" w14:textId="170A6242" w:rsidR="00837D54" w:rsidRPr="008F0DE2" w:rsidRDefault="00837D54"/>
    <w:p w14:paraId="04683235" w14:textId="2C5ABF85" w:rsidR="009F7FB1" w:rsidRPr="008F0DE2" w:rsidRDefault="009F7FB1"/>
    <w:p w14:paraId="307227DC" w14:textId="266FF4E5" w:rsidR="009F7FB1" w:rsidRPr="008F0DE2" w:rsidRDefault="009F7FB1"/>
    <w:p w14:paraId="3012C418" w14:textId="77777777" w:rsidR="009F7FB1" w:rsidRPr="008F0DE2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253B12" w14:paraId="2F81875A" w14:textId="77777777" w:rsidTr="009F7FB1">
        <w:tc>
          <w:tcPr>
            <w:tcW w:w="9062" w:type="dxa"/>
            <w:tcBorders>
              <w:top w:val="single" w:sz="4" w:space="0" w:color="auto"/>
            </w:tcBorders>
          </w:tcPr>
          <w:p w14:paraId="639C97C7" w14:textId="77777777" w:rsidR="002944EE" w:rsidRPr="008F0DE2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09778AE2" w14:textId="1AEF234F" w:rsidR="002944EE" w:rsidRPr="008F0DE2" w:rsidRDefault="00A910E1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d är det i Sveriges natur som en speleolog är intresserad av</w:t>
            </w:r>
            <w:r w:rsidR="002944EE" w:rsidRPr="008F0DE2">
              <w:rPr>
                <w:sz w:val="36"/>
                <w:szCs w:val="36"/>
              </w:rPr>
              <w:t>?</w:t>
            </w:r>
          </w:p>
          <w:p w14:paraId="4A17AE8F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09906F1B" w14:textId="5C3DF7C2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A: </w:t>
            </w:r>
            <w:r w:rsidR="00A910E1">
              <w:rPr>
                <w:sz w:val="36"/>
                <w:szCs w:val="36"/>
              </w:rPr>
              <w:t>Bergstoppar</w:t>
            </w:r>
          </w:p>
          <w:p w14:paraId="05031968" w14:textId="15DDFE6B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B: </w:t>
            </w:r>
            <w:r w:rsidR="00A910E1">
              <w:rPr>
                <w:sz w:val="36"/>
                <w:szCs w:val="36"/>
              </w:rPr>
              <w:t>Vattenfall</w:t>
            </w:r>
          </w:p>
          <w:p w14:paraId="62F25FE7" w14:textId="75CF35C8" w:rsidR="002944EE" w:rsidRPr="00A910E1" w:rsidRDefault="002944EE" w:rsidP="00FB6557">
            <w:pPr>
              <w:ind w:left="720"/>
              <w:rPr>
                <w:sz w:val="36"/>
                <w:szCs w:val="36"/>
              </w:rPr>
            </w:pPr>
            <w:r w:rsidRPr="00A910E1">
              <w:rPr>
                <w:sz w:val="36"/>
                <w:szCs w:val="36"/>
              </w:rPr>
              <w:t xml:space="preserve">C: </w:t>
            </w:r>
            <w:r w:rsidR="00A910E1" w:rsidRPr="00A910E1">
              <w:rPr>
                <w:sz w:val="36"/>
                <w:szCs w:val="36"/>
                <w:highlight w:val="yellow"/>
              </w:rPr>
              <w:t>Grottor</w:t>
            </w:r>
          </w:p>
          <w:p w14:paraId="075618CF" w14:textId="1E50BEF9" w:rsidR="002944EE" w:rsidRPr="008F0DE2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8F0DE2">
              <w:rPr>
                <w:sz w:val="36"/>
                <w:szCs w:val="36"/>
                <w:lang w:val="en-GB"/>
              </w:rPr>
              <w:t xml:space="preserve">D: </w:t>
            </w:r>
            <w:proofErr w:type="spellStart"/>
            <w:r w:rsidR="00A910E1">
              <w:rPr>
                <w:sz w:val="36"/>
                <w:szCs w:val="36"/>
                <w:lang w:val="en-GB"/>
              </w:rPr>
              <w:t>Insjöar</w:t>
            </w:r>
            <w:proofErr w:type="spellEnd"/>
          </w:p>
          <w:p w14:paraId="0D02624B" w14:textId="77777777" w:rsidR="002944EE" w:rsidRPr="008F0DE2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</w:p>
        </w:tc>
      </w:tr>
    </w:tbl>
    <w:p w14:paraId="173252B4" w14:textId="77777777" w:rsidR="002944EE" w:rsidRPr="008F0DE2" w:rsidRDefault="002944EE" w:rsidP="002944EE">
      <w:pPr>
        <w:rPr>
          <w:sz w:val="36"/>
          <w:szCs w:val="36"/>
          <w:lang w:val="en-GB"/>
        </w:rPr>
      </w:pPr>
    </w:p>
    <w:p w14:paraId="009B700D" w14:textId="77777777" w:rsidR="002944EE" w:rsidRPr="008F0DE2" w:rsidRDefault="002944EE" w:rsidP="002944EE">
      <w:pPr>
        <w:rPr>
          <w:sz w:val="36"/>
          <w:szCs w:val="36"/>
          <w:lang w:val="en-GB"/>
        </w:rPr>
      </w:pPr>
    </w:p>
    <w:p w14:paraId="66266016" w14:textId="77777777" w:rsidR="002944EE" w:rsidRPr="008F0DE2" w:rsidRDefault="002944EE" w:rsidP="002944EE">
      <w:pPr>
        <w:ind w:left="720"/>
        <w:rPr>
          <w:sz w:val="36"/>
          <w:szCs w:val="36"/>
          <w:lang w:val="en-GB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8F0DE2" w14:paraId="4C3F5376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69412321" w14:textId="77777777" w:rsidR="002944EE" w:rsidRPr="008F0DE2" w:rsidRDefault="002944EE" w:rsidP="00FB6557">
            <w:pPr>
              <w:ind w:left="360"/>
              <w:rPr>
                <w:sz w:val="36"/>
                <w:szCs w:val="36"/>
                <w:lang w:val="en-GB"/>
              </w:rPr>
            </w:pPr>
          </w:p>
          <w:p w14:paraId="02ED86F4" w14:textId="45415395" w:rsidR="002944EE" w:rsidRPr="008F0DE2" w:rsidRDefault="00A910E1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d på svenska bondgårdar brukade man hässja förr i världen</w:t>
            </w:r>
            <w:r w:rsidR="002944EE" w:rsidRPr="008F0DE2">
              <w:rPr>
                <w:sz w:val="36"/>
                <w:szCs w:val="36"/>
              </w:rPr>
              <w:t>?</w:t>
            </w:r>
          </w:p>
          <w:p w14:paraId="6D5EE992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6D338950" w14:textId="685AA1C0" w:rsidR="002944EE" w:rsidRPr="003871BB" w:rsidRDefault="002944EE" w:rsidP="00FB6557">
            <w:pPr>
              <w:ind w:left="720"/>
              <w:rPr>
                <w:sz w:val="36"/>
                <w:szCs w:val="36"/>
              </w:rPr>
            </w:pPr>
            <w:r w:rsidRPr="003871BB">
              <w:rPr>
                <w:sz w:val="36"/>
                <w:szCs w:val="36"/>
              </w:rPr>
              <w:t xml:space="preserve">A: </w:t>
            </w:r>
            <w:r w:rsidR="00A910E1" w:rsidRPr="003871BB">
              <w:rPr>
                <w:sz w:val="36"/>
                <w:szCs w:val="36"/>
              </w:rPr>
              <w:t>Lin</w:t>
            </w:r>
          </w:p>
          <w:p w14:paraId="6D27BBF8" w14:textId="46B491B9" w:rsidR="002944EE" w:rsidRPr="00A910E1" w:rsidRDefault="002944EE" w:rsidP="00FB6557">
            <w:pPr>
              <w:ind w:left="720"/>
              <w:rPr>
                <w:sz w:val="36"/>
                <w:szCs w:val="36"/>
              </w:rPr>
            </w:pPr>
            <w:r w:rsidRPr="00A910E1">
              <w:rPr>
                <w:sz w:val="36"/>
                <w:szCs w:val="36"/>
              </w:rPr>
              <w:t xml:space="preserve">B: </w:t>
            </w:r>
            <w:r w:rsidR="00A910E1" w:rsidRPr="00A910E1">
              <w:rPr>
                <w:sz w:val="36"/>
                <w:szCs w:val="36"/>
                <w:highlight w:val="yellow"/>
              </w:rPr>
              <w:t>Hö</w:t>
            </w:r>
            <w:proofErr w:type="gramStart"/>
            <w:r w:rsidR="00A910E1" w:rsidRPr="00A910E1">
              <w:rPr>
                <w:sz w:val="36"/>
                <w:szCs w:val="36"/>
              </w:rPr>
              <w:t xml:space="preserve"> </w:t>
            </w:r>
            <w:r w:rsidR="00A910E1" w:rsidRPr="00A910E1">
              <w:rPr>
                <w:sz w:val="36"/>
                <w:szCs w:val="36"/>
                <w:highlight w:val="yellow"/>
              </w:rPr>
              <w:t>..</w:t>
            </w:r>
            <w:proofErr w:type="gramEnd"/>
            <w:r w:rsidR="00A910E1" w:rsidRPr="00A910E1">
              <w:rPr>
                <w:sz w:val="36"/>
                <w:szCs w:val="36"/>
                <w:highlight w:val="yellow"/>
              </w:rPr>
              <w:t xml:space="preserve"> när det hängdes upp på torkställningar</w:t>
            </w:r>
          </w:p>
          <w:p w14:paraId="28630751" w14:textId="0833B547" w:rsidR="002944EE" w:rsidRPr="00A910E1" w:rsidRDefault="002944EE" w:rsidP="00FB6557">
            <w:pPr>
              <w:ind w:left="720"/>
              <w:rPr>
                <w:sz w:val="36"/>
                <w:szCs w:val="36"/>
              </w:rPr>
            </w:pPr>
            <w:r w:rsidRPr="00A910E1">
              <w:rPr>
                <w:sz w:val="36"/>
                <w:szCs w:val="36"/>
              </w:rPr>
              <w:t xml:space="preserve">C: </w:t>
            </w:r>
            <w:r w:rsidR="00A910E1" w:rsidRPr="00A910E1">
              <w:rPr>
                <w:sz w:val="36"/>
                <w:szCs w:val="36"/>
              </w:rPr>
              <w:t>Potatis</w:t>
            </w:r>
          </w:p>
          <w:p w14:paraId="7A1C6964" w14:textId="54EA53C5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D: </w:t>
            </w:r>
            <w:r w:rsidR="00A910E1">
              <w:rPr>
                <w:sz w:val="36"/>
                <w:szCs w:val="36"/>
              </w:rPr>
              <w:t>Ved</w:t>
            </w:r>
          </w:p>
          <w:p w14:paraId="2F041FA9" w14:textId="77777777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481F27E4" w14:textId="23ED5713" w:rsidR="009F7FB1" w:rsidRPr="008F0DE2" w:rsidRDefault="009F7FB1">
      <w:r w:rsidRPr="008F0DE2">
        <w:br w:type="page"/>
      </w:r>
    </w:p>
    <w:p w14:paraId="63322979" w14:textId="166E024B" w:rsidR="009F7FB1" w:rsidRPr="008F0DE2" w:rsidRDefault="009F7FB1"/>
    <w:p w14:paraId="155AA9FA" w14:textId="52378E2C" w:rsidR="009F7FB1" w:rsidRPr="008F0DE2" w:rsidRDefault="009F7FB1"/>
    <w:p w14:paraId="38560A39" w14:textId="77777777" w:rsidR="009F7FB1" w:rsidRPr="008F0DE2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8F0DE2" w14:paraId="26B5E6DB" w14:textId="77777777" w:rsidTr="009F7FB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5E6907A" w14:textId="77777777" w:rsidR="002944EE" w:rsidRPr="008F0DE2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294182CC" w14:textId="3B122456" w:rsidR="002944EE" w:rsidRPr="008F0DE2" w:rsidRDefault="00A910E1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ket bär växer det sammanlagt mest av i den svenska naturen</w:t>
            </w:r>
            <w:r w:rsidR="002944EE" w:rsidRPr="008F0DE2">
              <w:rPr>
                <w:sz w:val="36"/>
                <w:szCs w:val="36"/>
              </w:rPr>
              <w:t>?</w:t>
            </w:r>
          </w:p>
          <w:p w14:paraId="514383EE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262927AA" w14:textId="0C33D01F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A: </w:t>
            </w:r>
            <w:r w:rsidR="00A910E1">
              <w:rPr>
                <w:sz w:val="36"/>
                <w:szCs w:val="36"/>
              </w:rPr>
              <w:t>Lingon</w:t>
            </w:r>
          </w:p>
          <w:p w14:paraId="13E3754F" w14:textId="6A854051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B: </w:t>
            </w:r>
            <w:r w:rsidR="00A910E1" w:rsidRPr="00A910E1">
              <w:rPr>
                <w:sz w:val="36"/>
                <w:szCs w:val="36"/>
                <w:highlight w:val="yellow"/>
              </w:rPr>
              <w:t>Blåbär</w:t>
            </w:r>
          </w:p>
          <w:p w14:paraId="1818154B" w14:textId="0CAD26AA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C: </w:t>
            </w:r>
            <w:proofErr w:type="spellStart"/>
            <w:r w:rsidR="00A910E1">
              <w:rPr>
                <w:sz w:val="36"/>
                <w:szCs w:val="36"/>
              </w:rPr>
              <w:t>Hjortrton</w:t>
            </w:r>
            <w:proofErr w:type="spellEnd"/>
          </w:p>
          <w:p w14:paraId="6EF59D8F" w14:textId="19166809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D: </w:t>
            </w:r>
            <w:r w:rsidR="00A910E1">
              <w:rPr>
                <w:sz w:val="36"/>
                <w:szCs w:val="36"/>
              </w:rPr>
              <w:t>Slånbär</w:t>
            </w:r>
          </w:p>
          <w:p w14:paraId="5FAA6372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15E9F704" w14:textId="1A5BC928" w:rsidR="00837D54" w:rsidRPr="008F0DE2" w:rsidRDefault="00837D54"/>
    <w:p w14:paraId="4E40B85B" w14:textId="57D2F72F" w:rsidR="009F7FB1" w:rsidRPr="008F0DE2" w:rsidRDefault="009F7FB1"/>
    <w:p w14:paraId="5361B50B" w14:textId="77777777" w:rsidR="009F7FB1" w:rsidRPr="008F0DE2" w:rsidRDefault="009F7FB1"/>
    <w:p w14:paraId="32419E1F" w14:textId="77777777" w:rsidR="009F7FB1" w:rsidRPr="008F0DE2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3871BB" w14:paraId="0C12211B" w14:textId="77777777" w:rsidTr="009F7FB1">
        <w:tc>
          <w:tcPr>
            <w:tcW w:w="9062" w:type="dxa"/>
            <w:tcBorders>
              <w:top w:val="single" w:sz="4" w:space="0" w:color="auto"/>
            </w:tcBorders>
          </w:tcPr>
          <w:p w14:paraId="0D39F26F" w14:textId="77777777" w:rsidR="002944EE" w:rsidRPr="008F0DE2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031655D5" w14:textId="766ECBAD" w:rsidR="002944EE" w:rsidRPr="008F0DE2" w:rsidRDefault="00A910E1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ket namn har den svenska folkpopduo i vilken systrarna Johanna och Klara Söderberg sjunger</w:t>
            </w:r>
            <w:r w:rsidR="002944EE" w:rsidRPr="008F0DE2">
              <w:rPr>
                <w:sz w:val="36"/>
                <w:szCs w:val="36"/>
              </w:rPr>
              <w:t>?</w:t>
            </w:r>
          </w:p>
          <w:p w14:paraId="0AE78720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6F3799B0" w14:textId="60C3253F" w:rsidR="002944EE" w:rsidRPr="00A910E1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A910E1">
              <w:rPr>
                <w:sz w:val="36"/>
                <w:szCs w:val="36"/>
                <w:lang w:val="en-GB"/>
              </w:rPr>
              <w:t xml:space="preserve">A: </w:t>
            </w:r>
            <w:proofErr w:type="spellStart"/>
            <w:r w:rsidR="00A910E1" w:rsidRPr="00A910E1">
              <w:rPr>
                <w:sz w:val="36"/>
                <w:szCs w:val="36"/>
                <w:lang w:val="en-GB"/>
              </w:rPr>
              <w:t>Sarek</w:t>
            </w:r>
            <w:proofErr w:type="spellEnd"/>
          </w:p>
          <w:p w14:paraId="430FD536" w14:textId="6592FD6B" w:rsidR="002944EE" w:rsidRPr="00A910E1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A910E1">
              <w:rPr>
                <w:sz w:val="36"/>
                <w:szCs w:val="36"/>
                <w:lang w:val="en-GB"/>
              </w:rPr>
              <w:t xml:space="preserve">B: </w:t>
            </w:r>
            <w:r w:rsidR="00A910E1" w:rsidRPr="00A910E1">
              <w:rPr>
                <w:sz w:val="36"/>
                <w:szCs w:val="36"/>
                <w:lang w:val="en-GB"/>
              </w:rPr>
              <w:t>One M</w:t>
            </w:r>
            <w:r w:rsidR="00A910E1">
              <w:rPr>
                <w:sz w:val="36"/>
                <w:szCs w:val="36"/>
                <w:lang w:val="en-GB"/>
              </w:rPr>
              <w:t>oore Time</w:t>
            </w:r>
          </w:p>
          <w:p w14:paraId="517352E8" w14:textId="4E24B9B7" w:rsidR="002944EE" w:rsidRPr="00A910E1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A910E1">
              <w:rPr>
                <w:sz w:val="36"/>
                <w:szCs w:val="36"/>
                <w:lang w:val="en-GB"/>
              </w:rPr>
              <w:t xml:space="preserve">C: </w:t>
            </w:r>
            <w:r w:rsidR="00A910E1" w:rsidRPr="00A910E1">
              <w:rPr>
                <w:sz w:val="36"/>
                <w:szCs w:val="36"/>
                <w:highlight w:val="yellow"/>
                <w:lang w:val="en-GB"/>
              </w:rPr>
              <w:t>First Aid Kit</w:t>
            </w:r>
          </w:p>
          <w:p w14:paraId="50406366" w14:textId="78BEE291" w:rsidR="002944EE" w:rsidRPr="00A910E1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A910E1">
              <w:rPr>
                <w:sz w:val="36"/>
                <w:szCs w:val="36"/>
                <w:lang w:val="en-GB"/>
              </w:rPr>
              <w:t xml:space="preserve">D: </w:t>
            </w:r>
            <w:r w:rsidR="00A910E1">
              <w:rPr>
                <w:sz w:val="36"/>
                <w:szCs w:val="36"/>
                <w:lang w:val="en-GB"/>
              </w:rPr>
              <w:t>Smith &amp; Tell</w:t>
            </w:r>
          </w:p>
          <w:p w14:paraId="51322715" w14:textId="77777777" w:rsidR="002944EE" w:rsidRPr="00A910E1" w:rsidRDefault="002944EE" w:rsidP="00FB6557">
            <w:pPr>
              <w:rPr>
                <w:sz w:val="36"/>
                <w:szCs w:val="36"/>
                <w:lang w:val="en-GB"/>
              </w:rPr>
            </w:pPr>
          </w:p>
        </w:tc>
      </w:tr>
    </w:tbl>
    <w:p w14:paraId="184BE024" w14:textId="666B4135" w:rsidR="00837D54" w:rsidRPr="00A910E1" w:rsidRDefault="00837D54" w:rsidP="009F7FB1">
      <w:pPr>
        <w:rPr>
          <w:sz w:val="36"/>
          <w:szCs w:val="36"/>
          <w:lang w:val="en-GB"/>
        </w:rPr>
      </w:pPr>
    </w:p>
    <w:p w14:paraId="3BB182C5" w14:textId="77777777" w:rsidR="009F7FB1" w:rsidRPr="00A910E1" w:rsidRDefault="009F7FB1" w:rsidP="009F7FB1">
      <w:pPr>
        <w:rPr>
          <w:sz w:val="36"/>
          <w:szCs w:val="36"/>
          <w:lang w:val="en-GB"/>
        </w:rPr>
      </w:pPr>
    </w:p>
    <w:p w14:paraId="485AA699" w14:textId="77777777" w:rsidR="002944EE" w:rsidRPr="00A910E1" w:rsidRDefault="002944EE" w:rsidP="007434C4">
      <w:pPr>
        <w:rPr>
          <w:sz w:val="36"/>
          <w:szCs w:val="36"/>
          <w:lang w:val="en-GB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8F0DE2" w14:paraId="1D22BC3B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58B6198A" w14:textId="77777777" w:rsidR="002944EE" w:rsidRPr="00A910E1" w:rsidRDefault="002944EE" w:rsidP="00FB6557">
            <w:pPr>
              <w:ind w:left="360"/>
              <w:rPr>
                <w:sz w:val="36"/>
                <w:szCs w:val="36"/>
                <w:lang w:val="en-GB"/>
              </w:rPr>
            </w:pPr>
          </w:p>
          <w:p w14:paraId="5CFEBACB" w14:textId="60463842" w:rsidR="002944EE" w:rsidRPr="008F0DE2" w:rsidRDefault="00A910E1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d för slags djur var Moses i den många gånger repriserade TV-serien ”Vi på Saltkråkan” från 1964</w:t>
            </w:r>
            <w:r w:rsidR="002944EE" w:rsidRPr="008F0DE2">
              <w:rPr>
                <w:sz w:val="36"/>
                <w:szCs w:val="36"/>
              </w:rPr>
              <w:t>?</w:t>
            </w:r>
          </w:p>
          <w:p w14:paraId="3350DAA9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3FE141DD" w14:textId="24349C6F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A: </w:t>
            </w:r>
            <w:r w:rsidR="00A910E1" w:rsidRPr="00A910E1">
              <w:rPr>
                <w:sz w:val="36"/>
                <w:szCs w:val="36"/>
                <w:highlight w:val="yellow"/>
              </w:rPr>
              <w:t>En säl</w:t>
            </w:r>
          </w:p>
          <w:p w14:paraId="3FA8852A" w14:textId="227A29B8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B: </w:t>
            </w:r>
            <w:r w:rsidR="00A910E1">
              <w:rPr>
                <w:sz w:val="36"/>
                <w:szCs w:val="36"/>
              </w:rPr>
              <w:t>En kråka</w:t>
            </w:r>
          </w:p>
          <w:p w14:paraId="3F0979D8" w14:textId="6899A7CA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C: </w:t>
            </w:r>
            <w:r w:rsidR="00A910E1">
              <w:rPr>
                <w:sz w:val="36"/>
                <w:szCs w:val="36"/>
              </w:rPr>
              <w:t>En hund</w:t>
            </w:r>
          </w:p>
          <w:p w14:paraId="69942849" w14:textId="1E352AF8" w:rsidR="002944EE" w:rsidRPr="008F0DE2" w:rsidRDefault="002944EE" w:rsidP="00FB6557">
            <w:pPr>
              <w:ind w:left="720"/>
              <w:rPr>
                <w:sz w:val="36"/>
                <w:szCs w:val="36"/>
              </w:rPr>
            </w:pPr>
            <w:r w:rsidRPr="008F0DE2">
              <w:rPr>
                <w:sz w:val="36"/>
                <w:szCs w:val="36"/>
              </w:rPr>
              <w:t xml:space="preserve">D: </w:t>
            </w:r>
            <w:r w:rsidR="00A910E1">
              <w:rPr>
                <w:sz w:val="36"/>
                <w:szCs w:val="36"/>
              </w:rPr>
              <w:t>En get</w:t>
            </w:r>
          </w:p>
          <w:p w14:paraId="73DA6A08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2CF9FCFA" w14:textId="3E9C535E" w:rsidR="009F7FB1" w:rsidRPr="008F0DE2" w:rsidRDefault="009F7FB1">
      <w:r w:rsidRPr="008F0DE2">
        <w:br w:type="page"/>
      </w:r>
    </w:p>
    <w:p w14:paraId="0E370F93" w14:textId="715D2662" w:rsidR="009F7FB1" w:rsidRPr="008F0DE2" w:rsidRDefault="009F7FB1"/>
    <w:p w14:paraId="1D966F58" w14:textId="2F3A529E" w:rsidR="009F7FB1" w:rsidRPr="008F0DE2" w:rsidRDefault="009F7FB1"/>
    <w:p w14:paraId="6B805475" w14:textId="77777777" w:rsidR="009F7FB1" w:rsidRPr="008F0DE2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A910E1" w14:paraId="3F3325BF" w14:textId="77777777" w:rsidTr="009F7FB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3BD92A5" w14:textId="77777777" w:rsidR="002944EE" w:rsidRPr="008F0DE2" w:rsidRDefault="002944EE" w:rsidP="00FB6557">
            <w:pPr>
              <w:ind w:left="360"/>
              <w:rPr>
                <w:sz w:val="36"/>
                <w:szCs w:val="36"/>
              </w:rPr>
            </w:pPr>
            <w:bookmarkStart w:id="0" w:name="_Hlk45709647"/>
          </w:p>
          <w:p w14:paraId="4AAFB65B" w14:textId="4FBB5D72" w:rsidR="002944EE" w:rsidRPr="008F0DE2" w:rsidRDefault="00A910E1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d vilken plats utanför Uppsala svor de svenska kungarna sin </w:t>
            </w:r>
            <w:proofErr w:type="spellStart"/>
            <w:r>
              <w:rPr>
                <w:sz w:val="36"/>
                <w:szCs w:val="36"/>
              </w:rPr>
              <w:t>regented</w:t>
            </w:r>
            <w:proofErr w:type="spellEnd"/>
            <w:r>
              <w:rPr>
                <w:sz w:val="36"/>
                <w:szCs w:val="36"/>
              </w:rPr>
              <w:t xml:space="preserve"> på medeltiden</w:t>
            </w:r>
            <w:r w:rsidR="002944EE" w:rsidRPr="008F0DE2">
              <w:rPr>
                <w:sz w:val="36"/>
                <w:szCs w:val="36"/>
              </w:rPr>
              <w:t>?</w:t>
            </w:r>
          </w:p>
          <w:p w14:paraId="51F3A8FC" w14:textId="77777777" w:rsidR="002944EE" w:rsidRPr="008F0DE2" w:rsidRDefault="002944EE" w:rsidP="00FB6557">
            <w:pPr>
              <w:rPr>
                <w:sz w:val="36"/>
                <w:szCs w:val="36"/>
              </w:rPr>
            </w:pPr>
          </w:p>
          <w:p w14:paraId="0BA6A2EB" w14:textId="7F25D7B7" w:rsidR="002944EE" w:rsidRPr="00A910E1" w:rsidRDefault="002944EE" w:rsidP="00FB6557">
            <w:pPr>
              <w:ind w:left="720"/>
              <w:rPr>
                <w:sz w:val="36"/>
                <w:szCs w:val="36"/>
              </w:rPr>
            </w:pPr>
            <w:r w:rsidRPr="00A910E1">
              <w:rPr>
                <w:sz w:val="36"/>
                <w:szCs w:val="36"/>
              </w:rPr>
              <w:t xml:space="preserve">A: </w:t>
            </w:r>
            <w:r w:rsidR="00A910E1" w:rsidRPr="00A910E1">
              <w:rPr>
                <w:sz w:val="36"/>
                <w:szCs w:val="36"/>
                <w:highlight w:val="yellow"/>
              </w:rPr>
              <w:t>Mora stenar</w:t>
            </w:r>
            <w:r w:rsidR="00A910E1">
              <w:rPr>
                <w:sz w:val="36"/>
                <w:szCs w:val="36"/>
              </w:rPr>
              <w:t xml:space="preserve"> </w:t>
            </w:r>
            <w:r w:rsidR="00106D8A" w:rsidRPr="00106D8A">
              <w:rPr>
                <w:sz w:val="36"/>
                <w:szCs w:val="36"/>
                <w:highlight w:val="yellow"/>
              </w:rPr>
              <w:t>Den siste att göra det var Kristina I, år 1457</w:t>
            </w:r>
          </w:p>
          <w:p w14:paraId="12C4BCE8" w14:textId="6B88933D" w:rsidR="002944EE" w:rsidRPr="00A910E1" w:rsidRDefault="002944EE" w:rsidP="00FB6557">
            <w:pPr>
              <w:ind w:left="720"/>
              <w:rPr>
                <w:sz w:val="36"/>
                <w:szCs w:val="36"/>
              </w:rPr>
            </w:pPr>
            <w:r w:rsidRPr="00A910E1">
              <w:rPr>
                <w:sz w:val="36"/>
                <w:szCs w:val="36"/>
              </w:rPr>
              <w:t xml:space="preserve">B: </w:t>
            </w:r>
            <w:proofErr w:type="spellStart"/>
            <w:r w:rsidR="00A910E1" w:rsidRPr="00A910E1">
              <w:rPr>
                <w:sz w:val="36"/>
                <w:szCs w:val="36"/>
              </w:rPr>
              <w:t>Hedevi</w:t>
            </w:r>
            <w:proofErr w:type="spellEnd"/>
            <w:r w:rsidR="00A910E1" w:rsidRPr="00A910E1">
              <w:rPr>
                <w:sz w:val="36"/>
                <w:szCs w:val="36"/>
              </w:rPr>
              <w:t xml:space="preserve"> stenar</w:t>
            </w:r>
          </w:p>
          <w:p w14:paraId="208FD837" w14:textId="5BB0D5D3" w:rsidR="002944EE" w:rsidRPr="00A910E1" w:rsidRDefault="002944EE" w:rsidP="00FB6557">
            <w:pPr>
              <w:ind w:left="720"/>
              <w:rPr>
                <w:sz w:val="36"/>
                <w:szCs w:val="36"/>
              </w:rPr>
            </w:pPr>
            <w:r w:rsidRPr="00A910E1">
              <w:rPr>
                <w:sz w:val="36"/>
                <w:szCs w:val="36"/>
              </w:rPr>
              <w:t xml:space="preserve">C: </w:t>
            </w:r>
            <w:r w:rsidR="00A910E1" w:rsidRPr="00A910E1">
              <w:rPr>
                <w:sz w:val="36"/>
                <w:szCs w:val="36"/>
              </w:rPr>
              <w:t>Ale stenar</w:t>
            </w:r>
          </w:p>
          <w:p w14:paraId="496677D8" w14:textId="26C78489" w:rsidR="002944EE" w:rsidRPr="00A910E1" w:rsidRDefault="002944EE" w:rsidP="00FB6557">
            <w:pPr>
              <w:ind w:left="720"/>
              <w:rPr>
                <w:sz w:val="36"/>
                <w:szCs w:val="36"/>
              </w:rPr>
            </w:pPr>
            <w:r w:rsidRPr="00A910E1">
              <w:rPr>
                <w:sz w:val="36"/>
                <w:szCs w:val="36"/>
              </w:rPr>
              <w:t xml:space="preserve">D: </w:t>
            </w:r>
            <w:r w:rsidR="00A910E1" w:rsidRPr="00A910E1">
              <w:rPr>
                <w:sz w:val="36"/>
                <w:szCs w:val="36"/>
              </w:rPr>
              <w:t>Br</w:t>
            </w:r>
            <w:r w:rsidR="00A910E1">
              <w:rPr>
                <w:sz w:val="36"/>
                <w:szCs w:val="36"/>
              </w:rPr>
              <w:t>åvalla stenar</w:t>
            </w:r>
          </w:p>
          <w:p w14:paraId="7B106658" w14:textId="77777777" w:rsidR="002944EE" w:rsidRPr="00A910E1" w:rsidRDefault="002944EE" w:rsidP="00FB6557">
            <w:pPr>
              <w:rPr>
                <w:sz w:val="36"/>
                <w:szCs w:val="36"/>
              </w:rPr>
            </w:pPr>
          </w:p>
        </w:tc>
      </w:tr>
      <w:bookmarkEnd w:id="0"/>
    </w:tbl>
    <w:p w14:paraId="283BD9E5" w14:textId="51B7059F" w:rsidR="002944EE" w:rsidRDefault="002944EE" w:rsidP="002944EE">
      <w:pPr>
        <w:rPr>
          <w:sz w:val="36"/>
          <w:szCs w:val="36"/>
        </w:rPr>
      </w:pPr>
    </w:p>
    <w:p w14:paraId="755F8724" w14:textId="00812861" w:rsidR="00106D8A" w:rsidRDefault="00106D8A" w:rsidP="002944EE">
      <w:pPr>
        <w:rPr>
          <w:sz w:val="36"/>
          <w:szCs w:val="36"/>
        </w:rPr>
      </w:pPr>
    </w:p>
    <w:sectPr w:rsidR="00106D8A" w:rsidSect="008F621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E6BF" w14:textId="77777777" w:rsidR="001932C8" w:rsidRDefault="001932C8" w:rsidP="007172D0">
      <w:r>
        <w:separator/>
      </w:r>
    </w:p>
  </w:endnote>
  <w:endnote w:type="continuationSeparator" w:id="0">
    <w:p w14:paraId="233DF5D6" w14:textId="77777777" w:rsidR="001932C8" w:rsidRDefault="001932C8" w:rsidP="0071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96F9" w14:textId="77777777" w:rsidR="001932C8" w:rsidRDefault="001932C8" w:rsidP="007172D0">
      <w:r>
        <w:separator/>
      </w:r>
    </w:p>
  </w:footnote>
  <w:footnote w:type="continuationSeparator" w:id="0">
    <w:p w14:paraId="372967D0" w14:textId="77777777" w:rsidR="001932C8" w:rsidRDefault="001932C8" w:rsidP="0071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65C7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F5F9F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57B50"/>
    <w:multiLevelType w:val="hybridMultilevel"/>
    <w:tmpl w:val="AF96B060"/>
    <w:lvl w:ilvl="0" w:tplc="61D6C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F3DAC"/>
    <w:multiLevelType w:val="hybridMultilevel"/>
    <w:tmpl w:val="472CAF7A"/>
    <w:lvl w:ilvl="0" w:tplc="84F8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6417F"/>
    <w:multiLevelType w:val="hybridMultilevel"/>
    <w:tmpl w:val="67721D74"/>
    <w:lvl w:ilvl="0" w:tplc="EBA2597C">
      <w:start w:val="1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C6C93"/>
    <w:multiLevelType w:val="hybridMultilevel"/>
    <w:tmpl w:val="EB48D18A"/>
    <w:lvl w:ilvl="0" w:tplc="4EF68C46">
      <w:start w:val="15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5F67E0"/>
    <w:multiLevelType w:val="hybridMultilevel"/>
    <w:tmpl w:val="3E521D2A"/>
    <w:lvl w:ilvl="0" w:tplc="BB901D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573C92"/>
    <w:multiLevelType w:val="hybridMultilevel"/>
    <w:tmpl w:val="9124B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A0ECE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56"/>
    <w:rsid w:val="000650FA"/>
    <w:rsid w:val="000A3CCB"/>
    <w:rsid w:val="000E0629"/>
    <w:rsid w:val="00106D8A"/>
    <w:rsid w:val="00171E3F"/>
    <w:rsid w:val="00190D01"/>
    <w:rsid w:val="001932C8"/>
    <w:rsid w:val="00193CBB"/>
    <w:rsid w:val="001C12CE"/>
    <w:rsid w:val="001E4B34"/>
    <w:rsid w:val="001F3425"/>
    <w:rsid w:val="00214E87"/>
    <w:rsid w:val="00253B12"/>
    <w:rsid w:val="00287856"/>
    <w:rsid w:val="002944EE"/>
    <w:rsid w:val="002B1B39"/>
    <w:rsid w:val="00360539"/>
    <w:rsid w:val="00364C8E"/>
    <w:rsid w:val="003871BB"/>
    <w:rsid w:val="003E0B1B"/>
    <w:rsid w:val="00406FC3"/>
    <w:rsid w:val="00431A39"/>
    <w:rsid w:val="00450B4C"/>
    <w:rsid w:val="00463F1B"/>
    <w:rsid w:val="004C6AC9"/>
    <w:rsid w:val="00586F61"/>
    <w:rsid w:val="00590E0D"/>
    <w:rsid w:val="00621B9B"/>
    <w:rsid w:val="00656972"/>
    <w:rsid w:val="006667F6"/>
    <w:rsid w:val="006A1913"/>
    <w:rsid w:val="006F2E77"/>
    <w:rsid w:val="00710EA2"/>
    <w:rsid w:val="007172D0"/>
    <w:rsid w:val="007434C4"/>
    <w:rsid w:val="007D2A20"/>
    <w:rsid w:val="0081655C"/>
    <w:rsid w:val="00837D54"/>
    <w:rsid w:val="008550A6"/>
    <w:rsid w:val="00893565"/>
    <w:rsid w:val="008F0DE2"/>
    <w:rsid w:val="008F6213"/>
    <w:rsid w:val="00914FF2"/>
    <w:rsid w:val="009E358B"/>
    <w:rsid w:val="009F18B2"/>
    <w:rsid w:val="009F7FB1"/>
    <w:rsid w:val="00A55080"/>
    <w:rsid w:val="00A56CB3"/>
    <w:rsid w:val="00A910E1"/>
    <w:rsid w:val="00AC1714"/>
    <w:rsid w:val="00AD378B"/>
    <w:rsid w:val="00AE6FCB"/>
    <w:rsid w:val="00AF142B"/>
    <w:rsid w:val="00B1643B"/>
    <w:rsid w:val="00B32F3F"/>
    <w:rsid w:val="00BA183D"/>
    <w:rsid w:val="00BA785E"/>
    <w:rsid w:val="00BB4266"/>
    <w:rsid w:val="00BE7129"/>
    <w:rsid w:val="00C26190"/>
    <w:rsid w:val="00C43D1C"/>
    <w:rsid w:val="00C87B13"/>
    <w:rsid w:val="00C96567"/>
    <w:rsid w:val="00D27A7B"/>
    <w:rsid w:val="00D3175C"/>
    <w:rsid w:val="00D87907"/>
    <w:rsid w:val="00DE34B1"/>
    <w:rsid w:val="00E069B0"/>
    <w:rsid w:val="00E74F3E"/>
    <w:rsid w:val="00EA247F"/>
    <w:rsid w:val="00EB205A"/>
    <w:rsid w:val="00EC7E56"/>
    <w:rsid w:val="00F05669"/>
    <w:rsid w:val="00F23862"/>
    <w:rsid w:val="00F40377"/>
    <w:rsid w:val="00F46F25"/>
    <w:rsid w:val="00FE1DAB"/>
    <w:rsid w:val="00FE4877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531E"/>
  <w15:chartTrackingRefBased/>
  <w15:docId w15:val="{6FCCE158-82E8-40B9-9AD2-8FDC2BAF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4FF2"/>
    <w:pPr>
      <w:ind w:left="720"/>
      <w:contextualSpacing/>
    </w:pPr>
  </w:style>
  <w:style w:type="table" w:styleId="Tabellrutnt">
    <w:name w:val="Table Grid"/>
    <w:basedOn w:val="Normaltabell"/>
    <w:uiPriority w:val="39"/>
    <w:rsid w:val="0091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172D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72D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72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72D0"/>
  </w:style>
  <w:style w:type="paragraph" w:styleId="Sidfot">
    <w:name w:val="footer"/>
    <w:basedOn w:val="Normal"/>
    <w:link w:val="SidfotChar"/>
    <w:uiPriority w:val="99"/>
    <w:unhideWhenUsed/>
    <w:rsid w:val="007172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83AB-ADFB-441F-8BA3-C09ED004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3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ärnebjörk</dc:creator>
  <cp:keywords/>
  <dc:description/>
  <cp:lastModifiedBy>margareta pärnebjörk</cp:lastModifiedBy>
  <cp:revision>8</cp:revision>
  <cp:lastPrinted>2020-04-04T14:53:00Z</cp:lastPrinted>
  <dcterms:created xsi:type="dcterms:W3CDTF">2020-07-15T10:52:00Z</dcterms:created>
  <dcterms:modified xsi:type="dcterms:W3CDTF">2020-08-03T07:04:00Z</dcterms:modified>
</cp:coreProperties>
</file>